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0A66381A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proofErr w:type="gramStart"/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65EAE4DD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</w:t>
                            </w:r>
                            <w:r w:rsidR="005C33F7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5C33F7">
                              <w:rPr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</w:p>
                          <w:p w14:paraId="42B1F8EB" w14:textId="47E6F485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ipro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nnai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1A3CBC33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C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124F36C8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ython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26B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lask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0A66381A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proofErr w:type="gramStart"/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65EAE4DD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</w:t>
                      </w:r>
                      <w:r w:rsidR="005C33F7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5C33F7">
                        <w:rPr>
                          <w:sz w:val="24"/>
                          <w:szCs w:val="24"/>
                          <w:lang w:val="en-US"/>
                        </w:rPr>
                        <w:t>24</w:t>
                      </w:r>
                    </w:p>
                    <w:p w14:paraId="42B1F8EB" w14:textId="47E6F485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ipro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ennai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1A3CBC33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>EC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124F36C8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ython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26B0C">
                        <w:rPr>
                          <w:b/>
                          <w:sz w:val="24"/>
                          <w:szCs w:val="24"/>
                          <w:lang w:val="en-US"/>
                        </w:rPr>
                        <w:t>Flask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5D9D850B" w:rsidR="00284DAA" w:rsidRPr="005F4359" w:rsidRDefault="005C33F7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Vi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5D9D850B" w:rsidR="00284DAA" w:rsidRPr="005F4359" w:rsidRDefault="005C33F7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Vin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040B47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0B47"/>
    <w:rsid w:val="0012331A"/>
    <w:rsid w:val="00146708"/>
    <w:rsid w:val="001D48B7"/>
    <w:rsid w:val="00226B0C"/>
    <w:rsid w:val="00284DAA"/>
    <w:rsid w:val="00305D97"/>
    <w:rsid w:val="0032259C"/>
    <w:rsid w:val="00325940"/>
    <w:rsid w:val="00372FC7"/>
    <w:rsid w:val="003B4828"/>
    <w:rsid w:val="003D0489"/>
    <w:rsid w:val="0040788F"/>
    <w:rsid w:val="00472B8A"/>
    <w:rsid w:val="004C4C7B"/>
    <w:rsid w:val="00504FA5"/>
    <w:rsid w:val="005A1E06"/>
    <w:rsid w:val="005A2B91"/>
    <w:rsid w:val="005C33F7"/>
    <w:rsid w:val="005F4359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jeevi M</cp:lastModifiedBy>
  <cp:revision>9</cp:revision>
  <cp:lastPrinted>2019-05-20T10:46:00Z</cp:lastPrinted>
  <dcterms:created xsi:type="dcterms:W3CDTF">2019-05-20T10:45:00Z</dcterms:created>
  <dcterms:modified xsi:type="dcterms:W3CDTF">2024-06-08T13:47:00Z</dcterms:modified>
</cp:coreProperties>
</file>